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  <w:bookmarkStart w:id="0" w:name="_GoBack"/>
      <w:bookmarkEnd w:id="0"/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036883" w:rsidP="002431C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5</w:t>
            </w:r>
            <w:r w:rsidR="006F174B">
              <w:rPr>
                <w:rFonts w:ascii="Times New Roman" w:hAnsi="Times New Roman"/>
              </w:rPr>
              <w:t>-Nov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1" w:name="_Toc30328949"/>
      <w:bookmarkStart w:id="2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3" w:name="_Toc374451626"/>
      <w:bookmarkStart w:id="4" w:name="_Toc395106276"/>
      <w:bookmarkEnd w:id="1"/>
      <w:bookmarkEnd w:id="2"/>
      <w:r>
        <w:lastRenderedPageBreak/>
        <w:t>List of Changes</w:t>
      </w:r>
      <w:bookmarkEnd w:id="3"/>
      <w:bookmarkEnd w:id="4"/>
    </w:p>
    <w:p w:rsidR="008B3CB3" w:rsidRDefault="008B3CB3" w:rsidP="008B3CB3">
      <w:pPr>
        <w:pStyle w:val="Heading2"/>
      </w:pPr>
      <w:bookmarkStart w:id="5" w:name="_Toc395106277"/>
      <w:r>
        <w:t>Stories released</w:t>
      </w:r>
      <w:bookmarkEnd w:id="5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036883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36883" w:rsidRPr="00036883" w:rsidRDefault="00036883" w:rsidP="0075396D">
            <w:r>
              <w:t>05-Nov</w:t>
            </w:r>
            <w:r w:rsidRPr="00036883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36883" w:rsidRPr="00036883" w:rsidRDefault="00036883" w:rsidP="0075396D">
            <w:r w:rsidRPr="00036883">
              <w:t>4.0.0-SNAPSHOT-</w:t>
            </w:r>
            <w:r>
              <w:t>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36883" w:rsidRPr="00036883" w:rsidRDefault="00036883" w:rsidP="0075396D">
            <w: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36883" w:rsidRDefault="00036883" w:rsidP="00EE6CBE">
            <w:pPr>
              <w:rPr>
                <w:b/>
              </w:rPr>
            </w:pPr>
          </w:p>
        </w:tc>
      </w:tr>
      <w:tr w:rsidR="00036883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36883" w:rsidRPr="00036883" w:rsidRDefault="00036883" w:rsidP="0075396D">
            <w:r>
              <w:t>05-Nov</w:t>
            </w:r>
            <w:r w:rsidRPr="00036883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36883" w:rsidRPr="00036883" w:rsidRDefault="00036883" w:rsidP="0075396D">
            <w:r w:rsidRPr="00036883">
              <w:t>4.0.0-SNAPSHOT-</w:t>
            </w:r>
            <w:r>
              <w:t>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36883" w:rsidRPr="00036883" w:rsidRDefault="00036883" w:rsidP="0075396D">
            <w: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36883" w:rsidRDefault="00036883" w:rsidP="00EE6CBE">
            <w:pPr>
              <w:rPr>
                <w:b/>
              </w:rPr>
            </w:pPr>
          </w:p>
        </w:tc>
      </w:tr>
      <w:tr w:rsidR="00036883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36883" w:rsidRPr="00036883" w:rsidRDefault="00036883" w:rsidP="0075396D">
            <w:r>
              <w:t>05-Nov</w:t>
            </w:r>
            <w:r w:rsidRPr="00036883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36883" w:rsidRPr="00036883" w:rsidRDefault="00036883" w:rsidP="0075396D">
            <w:r w:rsidRPr="00036883">
              <w:t>4.0.0-SNAPSHOT-</w:t>
            </w:r>
            <w:r>
              <w:t>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36883" w:rsidRPr="00036883" w:rsidRDefault="00036883" w:rsidP="0075396D">
            <w: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36883" w:rsidRDefault="00036883" w:rsidP="00EE6CBE">
            <w:pPr>
              <w:rPr>
                <w:b/>
              </w:rPr>
            </w:pPr>
          </w:p>
        </w:tc>
      </w:tr>
      <w:tr w:rsidR="00036883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36883" w:rsidRPr="00036883" w:rsidRDefault="00036883" w:rsidP="0075396D">
            <w:r>
              <w:t>05-Nov</w:t>
            </w:r>
            <w:r w:rsidRPr="00036883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36883" w:rsidRPr="00036883" w:rsidRDefault="00036883" w:rsidP="0075396D">
            <w:r w:rsidRPr="00036883">
              <w:t>4.0.0-SNAPSHOT-</w:t>
            </w:r>
            <w:r>
              <w:t>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36883" w:rsidRPr="00036883" w:rsidRDefault="00036883" w:rsidP="0075396D">
            <w: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36883" w:rsidRDefault="00036883" w:rsidP="00EE6CBE">
            <w:pPr>
              <w:rPr>
                <w:b/>
              </w:rPr>
            </w:pPr>
          </w:p>
        </w:tc>
      </w:tr>
      <w:tr w:rsidR="00036883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36883" w:rsidRPr="002431CC" w:rsidRDefault="00036883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36883" w:rsidRPr="002431CC" w:rsidRDefault="00036883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36883" w:rsidRPr="002431CC" w:rsidRDefault="00036883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36883" w:rsidRDefault="00036883" w:rsidP="00EE6CBE">
            <w:pPr>
              <w:rPr>
                <w:b/>
              </w:rPr>
            </w:pPr>
          </w:p>
        </w:tc>
      </w:tr>
      <w:tr w:rsidR="00036883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36883" w:rsidRPr="002431CC" w:rsidRDefault="00036883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36883" w:rsidRPr="002431CC" w:rsidRDefault="00036883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36883" w:rsidRPr="002431CC" w:rsidRDefault="00036883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36883" w:rsidRDefault="00036883" w:rsidP="00EE6CBE">
            <w:pPr>
              <w:rPr>
                <w:b/>
              </w:rPr>
            </w:pPr>
          </w:p>
        </w:tc>
      </w:tr>
      <w:tr w:rsidR="00036883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36883" w:rsidRPr="002431CC" w:rsidRDefault="00036883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36883" w:rsidRPr="002431CC" w:rsidRDefault="00036883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36883" w:rsidRPr="002431CC" w:rsidRDefault="00036883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36883" w:rsidRDefault="00036883" w:rsidP="00EE6CBE">
            <w:pPr>
              <w:rPr>
                <w:b/>
              </w:rPr>
            </w:pPr>
          </w:p>
        </w:tc>
      </w:tr>
      <w:tr w:rsidR="00036883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36883" w:rsidRPr="002431CC" w:rsidRDefault="00036883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36883" w:rsidRPr="002431CC" w:rsidRDefault="00036883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36883" w:rsidRPr="002431CC" w:rsidRDefault="00036883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36883" w:rsidRDefault="00036883" w:rsidP="00EE6CBE">
            <w:pPr>
              <w:rPr>
                <w:b/>
              </w:rPr>
            </w:pPr>
          </w:p>
        </w:tc>
      </w:tr>
      <w:tr w:rsidR="00036883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36883" w:rsidRPr="00C96AE1" w:rsidRDefault="00036883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36883" w:rsidRPr="00C96AE1" w:rsidRDefault="00036883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36883" w:rsidRPr="00C96AE1" w:rsidRDefault="00036883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36883" w:rsidRDefault="00036883" w:rsidP="00EE6CBE">
            <w:pPr>
              <w:rPr>
                <w:b/>
              </w:rPr>
            </w:pPr>
          </w:p>
        </w:tc>
      </w:tr>
      <w:tr w:rsidR="00036883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36883" w:rsidRPr="00C96AE1" w:rsidRDefault="00036883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36883" w:rsidRPr="00C96AE1" w:rsidRDefault="00036883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36883" w:rsidRPr="00C96AE1" w:rsidRDefault="00036883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36883" w:rsidRDefault="00036883" w:rsidP="00EE6CBE">
            <w:pPr>
              <w:rPr>
                <w:b/>
              </w:rPr>
            </w:pPr>
          </w:p>
        </w:tc>
      </w:tr>
      <w:tr w:rsidR="00036883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36883" w:rsidRPr="00C96AE1" w:rsidRDefault="00036883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36883" w:rsidRPr="00C96AE1" w:rsidRDefault="00036883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36883" w:rsidRPr="00C96AE1" w:rsidRDefault="00036883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36883" w:rsidRDefault="00036883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Default="00F72E77" w:rsidP="00EE6CBE">
            <w:r w:rsidRPr="00F72E77">
              <w:t>as discussed with BA the message 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Pr="00036883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073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F72E77" w:rsidRDefault="00F72E77" w:rsidP="00EE6CBE">
            <w: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430" w:type="dxa"/>
            <w:shd w:val="clear" w:color="auto" w:fill="F2F2F2" w:themeFill="background1" w:themeFillShade="F2"/>
          </w:tcPr>
          <w:p w:rsidR="009877BB" w:rsidRDefault="009877BB" w:rsidP="00EE6CBE">
            <w:pPr>
              <w:jc w:val="center"/>
            </w:pPr>
            <w: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125" w:type="dxa"/>
            <w:shd w:val="clear" w:color="auto" w:fill="F2F2F2" w:themeFill="background1" w:themeFillShade="F2"/>
          </w:tcPr>
          <w:p w:rsidR="009877BB" w:rsidRDefault="009877BB" w:rsidP="00EE6CBE">
            <w:r>
              <w:t xml:space="preserve">We have added additional options for selection of </w:t>
            </w:r>
            <w:r>
              <w:lastRenderedPageBreak/>
              <w:t>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Default="00C96AE1" w:rsidP="00EE6CBE">
            <w:r>
              <w:lastRenderedPageBreak/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Default="00C96AE1" w:rsidP="00EE6CBE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Default="00C96AE1" w:rsidP="00EE6CBE">
            <w: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Default="00C96AE1" w:rsidP="00EE6CBE">
            <w:r>
              <w:t>Validations are not yet implemented correctly.</w:t>
            </w:r>
            <w:r w:rsidR="00FF1CC1">
              <w:t xml:space="preserve"> (Most of it is complete, do let me know when raising issue)</w:t>
            </w:r>
          </w:p>
          <w:p w:rsidR="00C96AE1" w:rsidRDefault="00C96AE1" w:rsidP="00EE6CBE">
            <w:r>
              <w:t>Confirmation screen when switching tabs is not yet done.</w:t>
            </w:r>
          </w:p>
          <w:p w:rsidR="00C96AE1" w:rsidRPr="002431CC" w:rsidRDefault="00C96AE1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Showing error message on the screen is not yet done.</w:t>
            </w:r>
          </w:p>
          <w:p w:rsidR="00C96AE1" w:rsidRDefault="00C96AE1" w:rsidP="00EE6CBE"/>
          <w:p w:rsidR="00C96AE1" w:rsidRDefault="00C96AE1" w:rsidP="00EE6CBE"/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</w:t>
            </w:r>
            <w:proofErr w:type="gramStart"/>
            <w:r w:rsidRPr="00C96AE1">
              <w:rPr>
                <w:color w:val="FF0000"/>
                <w:sz w:val="20"/>
                <w:szCs w:val="20"/>
              </w:rPr>
              <w:t>dropdown  in</w:t>
            </w:r>
            <w:proofErr w:type="gramEnd"/>
            <w:r w:rsidRPr="00C96AE1">
              <w:rPr>
                <w:color w:val="FF0000"/>
                <w:sz w:val="20"/>
                <w:szCs w:val="20"/>
              </w:rPr>
              <w:t xml:space="preserve"> advanced search  does 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2E77" w:rsidRDefault="00F72E77" w:rsidP="00EE6CBE">
            <w:r>
              <w:t>05-</w:t>
            </w:r>
            <w:r w:rsidRPr="00F72E77">
              <w:t>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72E77" w:rsidRDefault="00F72E77" w:rsidP="00EE6CBE">
            <w:r>
              <w:t>UMG-4393,</w:t>
            </w:r>
          </w:p>
          <w:p w:rsidR="00F72E77" w:rsidRDefault="00F72E77" w:rsidP="00EE6CBE">
            <w:r>
              <w:t>UMG-4392</w:t>
            </w:r>
            <w:r>
              <w:t>,</w:t>
            </w:r>
          </w:p>
          <w:p w:rsidR="00F72E77" w:rsidRDefault="00F72E77" w:rsidP="00EE6CBE">
            <w:r>
              <w:t>UMG-43</w:t>
            </w:r>
            <w:r>
              <w:t>3</w:t>
            </w:r>
            <w:r>
              <w:t>7</w:t>
            </w:r>
            <w:r>
              <w:t>,</w:t>
            </w:r>
          </w:p>
          <w:p w:rsidR="00F72E77" w:rsidRDefault="00F72E77" w:rsidP="00EE6CBE">
            <w:r>
              <w:t>UMG-4395</w:t>
            </w:r>
            <w:r>
              <w:t>,</w:t>
            </w:r>
          </w:p>
          <w:p w:rsidR="00F72E77" w:rsidRDefault="00F72E77" w:rsidP="00EE6CBE">
            <w:r>
              <w:t>UMG-437</w:t>
            </w:r>
            <w:r>
              <w:t>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72E77" w:rsidRDefault="00F72E77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F72E77" w:rsidRDefault="008F531D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F72E77" w:rsidRDefault="008F531D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F72E77" w:rsidRDefault="008F531D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81, UMG-4380, UMG-4364, UMG-4363,</w:t>
            </w:r>
          </w:p>
          <w:p w:rsidR="008F531D" w:rsidRPr="00F72E77" w:rsidRDefault="008F531D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43, UMG-4344,</w:t>
            </w:r>
          </w:p>
          <w:p w:rsidR="008F531D" w:rsidRPr="00F72E77" w:rsidRDefault="008F531D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9,</w:t>
            </w:r>
          </w:p>
          <w:p w:rsidR="008F531D" w:rsidRPr="00F72E77" w:rsidRDefault="008F531D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90,</w:t>
            </w:r>
          </w:p>
          <w:p w:rsidR="008F531D" w:rsidRPr="00F72E77" w:rsidRDefault="008F531D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8,</w:t>
            </w:r>
          </w:p>
          <w:p w:rsidR="008F531D" w:rsidRPr="00F72E77" w:rsidRDefault="008F531D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7,</w:t>
            </w:r>
          </w:p>
          <w:p w:rsidR="008F531D" w:rsidRPr="00F72E77" w:rsidRDefault="008F531D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,</w:t>
            </w:r>
          </w:p>
          <w:p w:rsidR="008F531D" w:rsidRPr="00F72E77" w:rsidRDefault="008F531D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2C91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F72E77" w:rsidRDefault="008F531D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F72E77" w:rsidRDefault="008F531D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F72E77" w:rsidRDefault="008F531D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F72E77" w:rsidRDefault="008F531D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F72E77" w:rsidRDefault="008F531D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F72E77" w:rsidRDefault="008F531D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6F174B" w:rsidRDefault="008F531D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EF3D72" w:rsidRDefault="008F531D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EF3D72" w:rsidRDefault="008F531D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EF3D72" w:rsidRDefault="008F531D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rPr>
                <w:color w:val="FF0000"/>
              </w:rPr>
            </w:pPr>
          </w:p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rPr>
                <w:color w:val="FF0000"/>
              </w:rPr>
            </w:pPr>
          </w:p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rPr>
                <w:color w:val="FF0000"/>
              </w:rPr>
            </w:pPr>
          </w:p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Pr="00EF3D72" w:rsidRDefault="008F531D" w:rsidP="00EE6CBE">
            <w:pPr>
              <w:rPr>
                <w:color w:val="FF0000"/>
              </w:rPr>
            </w:pPr>
          </w:p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7F75E7" w:rsidRDefault="008F531D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7F75E7" w:rsidRDefault="008F531D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7F75E7" w:rsidRDefault="008F531D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DB02D4" w:rsidRDefault="008F531D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DB02D4" w:rsidRDefault="008F531D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DB02D4" w:rsidRDefault="008F531D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DB02D4" w:rsidRDefault="008F531D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DB02D4" w:rsidRDefault="008F531D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DB02D4" w:rsidRDefault="008F531D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0800EF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  <w:tr w:rsidR="008F531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F531D" w:rsidRPr="00DB02D4" w:rsidRDefault="008F531D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F531D" w:rsidRDefault="008F531D" w:rsidP="00EE6CBE"/>
        </w:tc>
      </w:tr>
    </w:tbl>
    <w:p w:rsidR="008B3CB3" w:rsidRDefault="008B3CB3" w:rsidP="008B3CB3">
      <w:pPr>
        <w:pStyle w:val="Heading1"/>
      </w:pPr>
      <w:bookmarkStart w:id="9" w:name="_Toc395106281"/>
      <w:r w:rsidRPr="00EC7F13">
        <w:lastRenderedPageBreak/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8F" w:rsidRDefault="008F658F">
      <w:r>
        <w:separator/>
      </w:r>
    </w:p>
  </w:endnote>
  <w:endnote w:type="continuationSeparator" w:id="0">
    <w:p w:rsidR="008F658F" w:rsidRDefault="008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C51751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72E77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72E77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F72E77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F658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72E77" w:rsidRPr="00F72E77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72E77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F72E77">
        <w:rPr>
          <w:noProof/>
        </w:rPr>
        <w:t>8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8F" w:rsidRDefault="008F658F">
      <w:r>
        <w:separator/>
      </w:r>
    </w:p>
  </w:footnote>
  <w:footnote w:type="continuationSeparator" w:id="0">
    <w:p w:rsidR="008F658F" w:rsidRDefault="008F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8F658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72E77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72E77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8F658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72E77" w:rsidRPr="00F72E77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72E77" w:rsidRPr="00F72E77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57EC1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FEC"/>
    <w:rsid w:val="007E52D2"/>
    <w:rsid w:val="007F4FFF"/>
    <w:rsid w:val="007F75E7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1AEB-5446-4C86-99E0-F1E91E76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139</cp:revision>
  <dcterms:created xsi:type="dcterms:W3CDTF">2015-06-19T09:51:00Z</dcterms:created>
  <dcterms:modified xsi:type="dcterms:W3CDTF">2015-11-05T13:55:00Z</dcterms:modified>
</cp:coreProperties>
</file>